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831 vom 28. November 2003</w:t>
      </w:r>
    </w:p>
    <w:p>
      <w:r>
        <w:t>ZH Sozialversicherungsgericht, 2003-11-28, DE</w:t>
      </w:r>
    </w:p>
    <w:p>
      <w:r>
        <w:rPr>
          <w:b/>
        </w:rPr>
        <w:t xml:space="preserve">Quelle: </w:t>
      </w:r>
      <w:r>
        <w:t>https://mcp.opencaselaw.ch/entscheid/zh_sozialversicherungsgericht_AL.2002.00831</w:t>
      </w:r>
    </w:p>
    <w:p>
      <w:r>
        <w:t>FR: ZH_SOZIALVERSICHERUNGSGERICHT AL.2002.00831 du 28 novembre 2003</w:t>
      </w:r>
    </w:p>
    <w:p>
      <w:r>
        <w:t>IT: ZH_SOZIALVERSICHERUNGSGERICHT AL.2002.00831 del 28 novembre 2003</w:t>
      </w:r>
    </w:p>
    <w:p>
      <w:pPr>
        <w:pStyle w:val="Heading2"/>
      </w:pPr>
      <w:r>
        <w:t>Erwägungen</w:t>
      </w:r>
    </w:p>
    <w:p>
      <w:r>
        <w:rPr>
          <w:b/>
        </w:rPr>
        <w:t>E. 2</w:t>
      </w:r>
    </w:p>
    <w:p>
      <w:r>
        <w:t>GestÃ¼tzt auf die VerfÃ¼gung des AWA vom 18. April 2002 forderte die Arbeitslosenkasse des Kantons ZÃ¼rich vom Versicherten mit VerfÃ¼gung vom 5. August 2002 die vom 9. Januar bis zur Abmeldung am 28. September 2001 ausbezahlten Taggelder im Betrag von Fr. 31'699.25 zurÃ¼ck (Urk. 2), wogegen der Versicherte am 5. September 2002 ebenfalls Beschwerde erhob (Urk. 1). Die Arbeitslosenkasse des Kantons ZÃ¼rich beantragte die Abweisung der Beschwerde (Urk. 7). Mit Urteil vom 10. September 2002 (Prozess-Nummer AL.2002.00458) wies das Sozialversicherungsgericht des Kantons ZÃ¼rich die Beschwerde gegen die VerfÃ¼gung des AWA vom 18. April 2002 ab, wogegen der BeschwerdefÃ¼hrer Verwaltungsgerichtsbeschwerde beim EidgenÃ¶ssischen Versicherungsgericht (EVG) einreichte. Mit VerfÃ¼gung vom 20. Dezember 2002 (Urk. 15) sistierte das Sozialversicherungsgericht das RÃ¼ckforderungsverfahren bis zum rechtskrÃ¤ftigen Entscheid Ã¼ber die Anspruchsberechtigung. Mit Entscheid vom 1. Mai 2003 (Prozess C 256/02) wies das EVG die Beschwerde des BeschwerdefÃ¼hrers ab.</w:t>
      </w:r>
    </w:p>
    <w:p>
      <w:r>
        <w:t>Â Â Â Â Â Â Â Â  Mit VerfÃ¼gung vom 10. Juli 2003 (Urk. 18) wurde die Sistierung des Prozesses aufgehoben. Nachdem der BeschwerdefÃ¼hrer auf die Einreichung einer Replik verzichtet hatte (Urk. 22), wurde der Schriftenwechsel geschlossen (Urk. 23).</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  Nach Art. 95 Abs. 1 des Bundesgesetzes Ã¼ber die obligatorische Arbeitslosenversicherung und die InsolvenzentschÃ¤digung (AVIG) muss die Arbeitslosenkasse Leistungen der Versicherung, auf die der EmpfÃ¤nger keinen Anspruch hatte, zurÃ¼ckfordern.</w:t>
      </w:r>
    </w:p>
    <w:p>
      <w:r>
        <w:t>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Die fÃ¼r die WiedererwÃ¤gung formell rechtskrÃ¤ftiger VerfÃ¼gungen massgebenden Voraussetzungen gelten auch mit Bezug auf die RÃ¼ckerstattung zu Unrecht bezogener Geldleistungen der Arbeitslosenversicherung gemÃ¤ss Art. 95 AVIG und zwar unbesehen darum, ob sie fÃ¶rmlich oder formlos zugesprochen worden sind (BGE 126 V 400 Erw. 2b/aa, 122 V 368 Erw. 3, je mit Hinweisen). Eine zweifellose Unrichtigkeit liegt nicht nur vor, wenn die in WiedererwÃ¤gung zu ziehende VerfÃ¼gung auf Grund falscher oder unzutreffender Rechtsregeln erlassen wurde, sondern auch, wenn massgebliche Bestimmungen nicht oder unrichtig angewandt wurden (BGE 126 V 401 Erw. 2b/bb; ARV 1996/97 Nr. 28 S. 158 Erw. 3c). Eine gesetzwidrige Leistungszusprechung gilt regelmÃ¤ssig als zweifellos unrichtig (BGE 126 V 401 Erw. 2b/bb, 103 V 128).</w:t>
      </w:r>
    </w:p>
    <w:p>
      <w:r>
        <w:rPr>
          <w:b/>
        </w:rPr>
        <w:t>E. 3</w:t>
      </w:r>
    </w:p>
    <w:p>
      <w:r>
        <w:t>3.1Â Â Â Â  Der Anspruch auf ArbeitslosenentschÃ¤digung setzt unter anderem die VermittlungsfÃ¤higkeit der versicherten Person voraus (Art. 8 Abs. 1 lit. f in Verbindung mit Art. 15 AVIG). FÃ¼r die Frage der zweifellosen Unrichtigkeit ist entscheidend, ob sich die gesetzliche Anspruchsvoraussetzung der VermittlungsfÃ¤higkeit klar verneinen lÃ¤sst (BGE 126 V 401 Erw. 2b/bb; ARV 1996/97 Nr. 28 S. 158 Erw. 3c/aa).</w:t>
      </w:r>
    </w:p>
    <w:p>
      <w:r>
        <w:t>3.2Â Â Â Â  Durch das Urteil des EVG vom 1. Mai 2003 (Prozess C 256/02) ist die VermittlungsfÃ¤higkeit des BeschwerdefÃ¼hrers vom 9. Januar bis 30. September 2001 rechtskrÃ¤ftig und unter Hinweis auf die fehlenden objektiven und subjektiven Elemente der VermittlungsfÃ¤higkeit verneint worden, womit die fÃ¼r diese Zeit vorgenommene Auszahlung von Taggeldern als gesetzeswidrig und damit im Sinne der vorstehend angefÃ¼hrten Rechtsprechung (vgl. Ziff. 2 der ErwÃ¤gungen) als zweifellos unrichtig zu qualifizieren ist. Nachdem sich der RÃ¼ckforderungsbetrag auf Fr. 31'699.25 belÃ¤uft, ist die fÃ¼r die WiedererwÃ¤gung erforderliche erhebliche Bedeutung ausgewiesen.</w:t>
      </w:r>
    </w:p>
    <w:p>
      <w:r>
        <w:t>4.Â Â Â Â Â Â  Soweit der BeschwerdefÃ¼hrer die HÃ¶he des RÃ¼ckforderungsbetrags beanstandet, sind seine EinwÃ¤nde unbegrÃ¼ndet. Da er ab 9. Januar 2001 nicht mehr vermittlungsfÃ¤hig war, bestand ab diesem Datum auch kein Anspruch auf ArbeitslosenentschÃ¤digung mehr (Art. 8 Abs. 1 lit. f AVIG); dies unabhÃ¤ngig davon, dass er nach seinen Angaben erst ab dem 5. Februar 2001 einen Lohn von der A.___ AG bezog (Urk. 1 S. 3). Soweit der BeschwerdefÃ¼hrer eine Neuberechnung des RÃ¼ckforderungsbetrags unter BerÃ¼cksichtigung eines Anspruchs auf die Ausrichtung besonderer Taggelder nach Art. 71a AVIG beantragt, kann darauf nicht eingetreten werden, weil ein solcher Anspruch nicht Gegenstand der angefochtenen VerfÃ¼gung vom 5. August 2002 bildet.</w:t>
      </w:r>
    </w:p>
    <w:p>
      <w:r>
        <w:rPr>
          <w:b/>
        </w:rPr>
        <w:t>E. 5</w:t>
      </w:r>
    </w:p>
    <w:p>
      <w:r>
        <w:t>Nachdem die fÃ¼r die WiedererwÃ¤gung erforderlichen Voraussetzungen der zweifellosen Unrichtigkeit und der erheblichen Bedeutung der Berichtigung gegeben sind, ist die angefochtene VerfÃ¼gung der Arbeitslosenkasse des Kantons ZÃ¼rich vom 5. August 2002 zu schÃ¼tzen und die Beschwerde dagegen abzuweisen.</w:t>
      </w:r>
    </w:p>
    <w:p>
      <w:r>
        <w:t>Das Gericht erkennt:</w:t>
      </w:r>
    </w:p>
    <w:p>
      <w:r>
        <w:t>1.Â Â Â Â Â Â Â Â  Die Beschwerde wird abgewiesen, soweit auf sie eingetreten wird.</w:t>
      </w:r>
    </w:p>
    <w:p>
      <w:r>
        <w:t>2.Â Â Â Â Â Â Â Â  Das Verfahren ist kostenlos.</w:t>
      </w:r>
    </w:p>
    <w:p>
      <w:r>
        <w:t>3. Zustellung gegen Empfangsschein an:</w:t>
      </w:r>
    </w:p>
    <w:p>
      <w:r>
        <w:t>- RechtsanwÃ¤ltin lic.iur. Rachel GrÃ¼tte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